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3A" w:rsidRDefault="00A1655E" w:rsidP="00670D3A">
      <w:pPr>
        <w:pStyle w:val="a6"/>
        <w:spacing w:line="360" w:lineRule="auto"/>
        <w:ind w:left="1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附件</w:t>
      </w:r>
      <w:r w:rsidR="00670D3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70D3A" w:rsidRPr="002C538F" w:rsidRDefault="00670D3A" w:rsidP="00670D3A">
      <w:pPr>
        <w:pStyle w:val="a6"/>
        <w:spacing w:line="360" w:lineRule="auto"/>
        <w:ind w:left="1" w:firstLineChars="0" w:firstLine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538F">
        <w:rPr>
          <w:rFonts w:asciiTheme="majorEastAsia" w:eastAsiaTheme="majorEastAsia" w:hAnsiTheme="majorEastAsia" w:hint="eastAsia"/>
          <w:b/>
          <w:sz w:val="28"/>
          <w:szCs w:val="28"/>
        </w:rPr>
        <w:t>青浦区第一届</w:t>
      </w:r>
      <w:r w:rsidR="00AB6C19">
        <w:rPr>
          <w:rFonts w:asciiTheme="majorEastAsia" w:eastAsiaTheme="majorEastAsia" w:hAnsiTheme="majorEastAsia" w:hint="eastAsia"/>
          <w:b/>
          <w:sz w:val="28"/>
          <w:szCs w:val="28"/>
        </w:rPr>
        <w:t>新课堂</w:t>
      </w:r>
      <w:r w:rsidRPr="002C538F">
        <w:rPr>
          <w:rFonts w:asciiTheme="majorEastAsia" w:eastAsiaTheme="majorEastAsia" w:hAnsiTheme="majorEastAsia" w:hint="eastAsia"/>
          <w:b/>
          <w:sz w:val="28"/>
          <w:szCs w:val="28"/>
        </w:rPr>
        <w:t>教学微视频申报表</w:t>
      </w:r>
    </w:p>
    <w:tbl>
      <w:tblPr>
        <w:tblStyle w:val="a7"/>
        <w:tblW w:w="0" w:type="auto"/>
        <w:tblInd w:w="1" w:type="dxa"/>
        <w:tblLook w:val="04A0" w:firstRow="1" w:lastRow="0" w:firstColumn="1" w:lastColumn="0" w:noHBand="0" w:noVBand="1"/>
      </w:tblPr>
      <w:tblGrid>
        <w:gridCol w:w="1525"/>
        <w:gridCol w:w="2835"/>
        <w:gridCol w:w="1559"/>
        <w:gridCol w:w="2602"/>
      </w:tblGrid>
      <w:tr w:rsidR="00670D3A" w:rsidTr="00C4771C">
        <w:trPr>
          <w:trHeight w:val="746"/>
        </w:trPr>
        <w:tc>
          <w:tcPr>
            <w:tcW w:w="1525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人</w:t>
            </w:r>
          </w:p>
        </w:tc>
        <w:tc>
          <w:tcPr>
            <w:tcW w:w="2835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2602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0D3A" w:rsidTr="00C4771C">
        <w:trPr>
          <w:trHeight w:val="746"/>
        </w:trPr>
        <w:tc>
          <w:tcPr>
            <w:tcW w:w="1525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2835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2602" w:type="dxa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0D3A" w:rsidTr="00C4771C">
        <w:trPr>
          <w:trHeight w:val="746"/>
        </w:trPr>
        <w:tc>
          <w:tcPr>
            <w:tcW w:w="4360" w:type="dxa"/>
            <w:gridSpan w:val="2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微视频作品名称</w:t>
            </w:r>
          </w:p>
        </w:tc>
        <w:tc>
          <w:tcPr>
            <w:tcW w:w="4161" w:type="dxa"/>
            <w:gridSpan w:val="2"/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0D3A" w:rsidTr="00C4771C">
        <w:trPr>
          <w:trHeight w:val="603"/>
        </w:trPr>
        <w:tc>
          <w:tcPr>
            <w:tcW w:w="8521" w:type="dxa"/>
            <w:gridSpan w:val="4"/>
            <w:tcBorders>
              <w:bottom w:val="nil"/>
            </w:tcBorders>
            <w:vAlign w:val="center"/>
          </w:tcPr>
          <w:p w:rsidR="00670D3A" w:rsidRDefault="00670D3A" w:rsidP="00C4771C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概述（</w:t>
            </w:r>
            <w:r w:rsidR="00C4771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C4771C">
              <w:rPr>
                <w:rFonts w:asciiTheme="majorEastAsia" w:eastAsiaTheme="majorEastAsia" w:hAnsiTheme="majorEastAsia" w:hint="eastAsia"/>
                <w:sz w:val="24"/>
                <w:szCs w:val="24"/>
              </w:rPr>
              <w:t>字左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670D3A" w:rsidTr="00C4771C">
        <w:trPr>
          <w:trHeight w:val="840"/>
        </w:trPr>
        <w:tc>
          <w:tcPr>
            <w:tcW w:w="8521" w:type="dxa"/>
            <w:gridSpan w:val="4"/>
            <w:tcBorders>
              <w:top w:val="nil"/>
            </w:tcBorders>
            <w:vAlign w:val="center"/>
          </w:tcPr>
          <w:p w:rsidR="00670D3A" w:rsidRDefault="00670D3A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3D64" w:rsidRDefault="00D03D64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3D64" w:rsidRDefault="00D03D64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3D64" w:rsidRDefault="00D03D64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3D64" w:rsidRDefault="00D03D64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03D64" w:rsidRDefault="00D03D64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539B6" w:rsidRDefault="004539B6" w:rsidP="009902BB">
            <w:pPr>
              <w:pStyle w:val="a6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0D3A" w:rsidTr="00C4771C">
        <w:trPr>
          <w:trHeight w:val="834"/>
        </w:trPr>
        <w:tc>
          <w:tcPr>
            <w:tcW w:w="8521" w:type="dxa"/>
            <w:gridSpan w:val="4"/>
            <w:vAlign w:val="center"/>
          </w:tcPr>
          <w:p w:rsidR="00670D3A" w:rsidRPr="001E38A3" w:rsidRDefault="00670D3A" w:rsidP="009902BB">
            <w:pPr>
              <w:pStyle w:val="a6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报人原创性保证！             签名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670D3A" w:rsidTr="00C4771C">
        <w:trPr>
          <w:trHeight w:val="2545"/>
        </w:trPr>
        <w:tc>
          <w:tcPr>
            <w:tcW w:w="8521" w:type="dxa"/>
            <w:gridSpan w:val="4"/>
          </w:tcPr>
          <w:p w:rsidR="00670D3A" w:rsidRPr="009F6300" w:rsidRDefault="009F6300" w:rsidP="009F6300">
            <w:pPr>
              <w:pStyle w:val="a6"/>
              <w:spacing w:line="360" w:lineRule="auto"/>
              <w:ind w:firstLineChars="0" w:firstLine="0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 w:rsidRPr="009F6300">
              <w:rPr>
                <w:rFonts w:ascii="仿宋_GB2312" w:eastAsia="仿宋_GB2312" w:hAnsiTheme="majorEastAsia" w:hint="eastAsia"/>
                <w:sz w:val="32"/>
                <w:szCs w:val="32"/>
              </w:rPr>
              <w:lastRenderedPageBreak/>
              <w:t>报送人单位意见</w:t>
            </w:r>
          </w:p>
          <w:p w:rsidR="00670D3A" w:rsidRDefault="00670D3A" w:rsidP="009902BB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70D3A" w:rsidRDefault="00670D3A" w:rsidP="009902BB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70D3A" w:rsidRDefault="00670D3A" w:rsidP="009902BB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70D3A" w:rsidRPr="001E38A3" w:rsidRDefault="00670D3A" w:rsidP="009902BB">
            <w:pPr>
              <w:pStyle w:val="a6"/>
              <w:spacing w:line="360" w:lineRule="auto"/>
              <w:ind w:right="480" w:firstLineChars="2007" w:firstLine="481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（公章）：</w:t>
            </w:r>
          </w:p>
        </w:tc>
      </w:tr>
      <w:tr w:rsidR="00C4771C" w:rsidTr="00C4771C">
        <w:trPr>
          <w:trHeight w:val="2662"/>
        </w:trPr>
        <w:tc>
          <w:tcPr>
            <w:tcW w:w="8521" w:type="dxa"/>
            <w:gridSpan w:val="4"/>
          </w:tcPr>
          <w:p w:rsidR="00C4771C" w:rsidRDefault="00C4771C" w:rsidP="009902BB">
            <w:pPr>
              <w:spacing w:line="3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评审奖励委员会意见</w:t>
            </w:r>
          </w:p>
          <w:p w:rsidR="00C4771C" w:rsidRDefault="00C4771C" w:rsidP="009902BB">
            <w:pPr>
              <w:spacing w:line="380" w:lineRule="exact"/>
              <w:jc w:val="center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jc w:val="center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jc w:val="center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jc w:val="center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年</w:t>
            </w:r>
            <w:r>
              <w:rPr>
                <w:rFonts w:ascii="仿宋_GB2312" w:eastAsia="仿宋_GB2312"/>
                <w:sz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</w:rPr>
              <w:t>月</w:t>
            </w:r>
            <w:r>
              <w:rPr>
                <w:rFonts w:ascii="仿宋_GB2312" w:eastAsia="仿宋_GB2312"/>
                <w:sz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</w:rPr>
              <w:t>日</w:t>
            </w:r>
          </w:p>
        </w:tc>
      </w:tr>
      <w:tr w:rsidR="00C4771C" w:rsidTr="00C4771C">
        <w:trPr>
          <w:trHeight w:val="1392"/>
        </w:trPr>
        <w:tc>
          <w:tcPr>
            <w:tcW w:w="8521" w:type="dxa"/>
            <w:gridSpan w:val="4"/>
          </w:tcPr>
          <w:p w:rsidR="00C4771C" w:rsidRDefault="00C4771C" w:rsidP="009902BB">
            <w:pPr>
              <w:spacing w:line="38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青浦区教育局审核意见</w:t>
            </w:r>
          </w:p>
          <w:p w:rsidR="00C4771C" w:rsidRDefault="00C4771C" w:rsidP="009902BB">
            <w:pPr>
              <w:spacing w:line="380" w:lineRule="exact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rPr>
                <w:rFonts w:ascii="仿宋_GB2312" w:eastAsia="仿宋_GB2312"/>
                <w:sz w:val="32"/>
              </w:rPr>
            </w:pPr>
          </w:p>
          <w:p w:rsidR="00C4771C" w:rsidRDefault="00C4771C" w:rsidP="009902BB">
            <w:pPr>
              <w:spacing w:line="380" w:lineRule="exact"/>
              <w:jc w:val="righ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年</w:t>
            </w:r>
            <w:r>
              <w:rPr>
                <w:rFonts w:ascii="仿宋_GB2312" w:eastAsia="仿宋_GB2312"/>
                <w:sz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</w:rPr>
              <w:t>月</w:t>
            </w:r>
            <w:r>
              <w:rPr>
                <w:rFonts w:ascii="仿宋_GB2312" w:eastAsia="仿宋_GB2312"/>
                <w:sz w:val="32"/>
              </w:rPr>
              <w:t xml:space="preserve">   </w:t>
            </w:r>
            <w:r>
              <w:rPr>
                <w:rFonts w:ascii="仿宋_GB2312" w:eastAsia="仿宋_GB2312" w:hint="eastAsia"/>
                <w:sz w:val="32"/>
              </w:rPr>
              <w:t>日</w:t>
            </w:r>
          </w:p>
        </w:tc>
      </w:tr>
    </w:tbl>
    <w:p w:rsidR="003F6B70" w:rsidRPr="00670D3A" w:rsidRDefault="003F6B70" w:rsidP="000C33DA"/>
    <w:sectPr w:rsidR="003F6B70" w:rsidRPr="00670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30" w:rsidRDefault="005C1D30" w:rsidP="00213DF3">
      <w:r>
        <w:separator/>
      </w:r>
    </w:p>
  </w:endnote>
  <w:endnote w:type="continuationSeparator" w:id="0">
    <w:p w:rsidR="005C1D30" w:rsidRDefault="005C1D30" w:rsidP="0021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30" w:rsidRDefault="005C1D30" w:rsidP="00213DF3">
      <w:r>
        <w:separator/>
      </w:r>
    </w:p>
  </w:footnote>
  <w:footnote w:type="continuationSeparator" w:id="0">
    <w:p w:rsidR="005C1D30" w:rsidRDefault="005C1D30" w:rsidP="0021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D9B"/>
    <w:multiLevelType w:val="hybridMultilevel"/>
    <w:tmpl w:val="C5AA7CD6"/>
    <w:lvl w:ilvl="0" w:tplc="59C43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903362"/>
    <w:multiLevelType w:val="hybridMultilevel"/>
    <w:tmpl w:val="B4CA2BFA"/>
    <w:lvl w:ilvl="0" w:tplc="D1402A8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06485A"/>
    <w:multiLevelType w:val="hybridMultilevel"/>
    <w:tmpl w:val="7EC00C9A"/>
    <w:lvl w:ilvl="0" w:tplc="682CDE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E10649C"/>
    <w:multiLevelType w:val="hybridMultilevel"/>
    <w:tmpl w:val="E29C02AC"/>
    <w:lvl w:ilvl="0" w:tplc="5CA20E5A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B7"/>
    <w:rsid w:val="0003192F"/>
    <w:rsid w:val="00050028"/>
    <w:rsid w:val="000631DF"/>
    <w:rsid w:val="000A22F4"/>
    <w:rsid w:val="000A2848"/>
    <w:rsid w:val="000B5C6B"/>
    <w:rsid w:val="000C33DA"/>
    <w:rsid w:val="000C6E3E"/>
    <w:rsid w:val="000C7921"/>
    <w:rsid w:val="00103E15"/>
    <w:rsid w:val="00127C84"/>
    <w:rsid w:val="00130356"/>
    <w:rsid w:val="00142498"/>
    <w:rsid w:val="00163863"/>
    <w:rsid w:val="00193ACA"/>
    <w:rsid w:val="001A38FF"/>
    <w:rsid w:val="001F5915"/>
    <w:rsid w:val="00213DF3"/>
    <w:rsid w:val="00233380"/>
    <w:rsid w:val="00242C06"/>
    <w:rsid w:val="002A0966"/>
    <w:rsid w:val="002E56D2"/>
    <w:rsid w:val="00326F75"/>
    <w:rsid w:val="003706B7"/>
    <w:rsid w:val="003F3140"/>
    <w:rsid w:val="003F6B70"/>
    <w:rsid w:val="00405C83"/>
    <w:rsid w:val="004270BC"/>
    <w:rsid w:val="004303D8"/>
    <w:rsid w:val="004539B6"/>
    <w:rsid w:val="00463E93"/>
    <w:rsid w:val="004B5CF0"/>
    <w:rsid w:val="005220C5"/>
    <w:rsid w:val="00533D25"/>
    <w:rsid w:val="00583D15"/>
    <w:rsid w:val="005C1D30"/>
    <w:rsid w:val="005C2D7C"/>
    <w:rsid w:val="005D1D7F"/>
    <w:rsid w:val="00634536"/>
    <w:rsid w:val="00654455"/>
    <w:rsid w:val="00670D3A"/>
    <w:rsid w:val="006F6A13"/>
    <w:rsid w:val="0070087A"/>
    <w:rsid w:val="00720C53"/>
    <w:rsid w:val="00724E62"/>
    <w:rsid w:val="00797BD6"/>
    <w:rsid w:val="007C6819"/>
    <w:rsid w:val="007D1936"/>
    <w:rsid w:val="00810420"/>
    <w:rsid w:val="00810624"/>
    <w:rsid w:val="00814652"/>
    <w:rsid w:val="00870715"/>
    <w:rsid w:val="0088368F"/>
    <w:rsid w:val="008B3300"/>
    <w:rsid w:val="008C3EDF"/>
    <w:rsid w:val="008E1A15"/>
    <w:rsid w:val="008E562D"/>
    <w:rsid w:val="008E7CFF"/>
    <w:rsid w:val="00902868"/>
    <w:rsid w:val="00922A24"/>
    <w:rsid w:val="00990EC2"/>
    <w:rsid w:val="009E05A3"/>
    <w:rsid w:val="009F6300"/>
    <w:rsid w:val="00A1655E"/>
    <w:rsid w:val="00A17C1D"/>
    <w:rsid w:val="00A47731"/>
    <w:rsid w:val="00AB6C19"/>
    <w:rsid w:val="00AD038B"/>
    <w:rsid w:val="00AD628B"/>
    <w:rsid w:val="00AF6E82"/>
    <w:rsid w:val="00B26D32"/>
    <w:rsid w:val="00B369D6"/>
    <w:rsid w:val="00B4273D"/>
    <w:rsid w:val="00B97AA3"/>
    <w:rsid w:val="00BB4BF7"/>
    <w:rsid w:val="00BF049F"/>
    <w:rsid w:val="00BF552C"/>
    <w:rsid w:val="00C116BF"/>
    <w:rsid w:val="00C31DA1"/>
    <w:rsid w:val="00C4771C"/>
    <w:rsid w:val="00C50182"/>
    <w:rsid w:val="00C66F24"/>
    <w:rsid w:val="00C836BC"/>
    <w:rsid w:val="00CD286A"/>
    <w:rsid w:val="00CD40C5"/>
    <w:rsid w:val="00D03D64"/>
    <w:rsid w:val="00DA5A53"/>
    <w:rsid w:val="00DB7A25"/>
    <w:rsid w:val="00DF4698"/>
    <w:rsid w:val="00E92B18"/>
    <w:rsid w:val="00EA1385"/>
    <w:rsid w:val="00ED432C"/>
    <w:rsid w:val="00F26240"/>
    <w:rsid w:val="00F5594B"/>
    <w:rsid w:val="00F812A4"/>
    <w:rsid w:val="00FA192F"/>
    <w:rsid w:val="00FA4A0C"/>
    <w:rsid w:val="00FB506E"/>
    <w:rsid w:val="00FF201F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B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DF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DF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463E93"/>
    <w:pPr>
      <w:ind w:leftChars="2500" w:left="100"/>
    </w:pPr>
    <w:rPr>
      <w:szCs w:val="24"/>
    </w:rPr>
  </w:style>
  <w:style w:type="character" w:customStyle="1" w:styleId="Char1">
    <w:name w:val="日期 Char"/>
    <w:basedOn w:val="a0"/>
    <w:link w:val="a5"/>
    <w:rsid w:val="00463E93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B26D3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7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B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DF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DF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463E93"/>
    <w:pPr>
      <w:ind w:leftChars="2500" w:left="100"/>
    </w:pPr>
    <w:rPr>
      <w:szCs w:val="24"/>
    </w:rPr>
  </w:style>
  <w:style w:type="character" w:customStyle="1" w:styleId="Char1">
    <w:name w:val="日期 Char"/>
    <w:basedOn w:val="a0"/>
    <w:link w:val="a5"/>
    <w:rsid w:val="00463E93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B26D3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67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A3C3-67E4-422D-B79F-DE9A9CF3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ator</dc:creator>
  <cp:keywords/>
  <dc:description/>
  <cp:lastModifiedBy>qpyz</cp:lastModifiedBy>
  <cp:revision>93</cp:revision>
  <dcterms:created xsi:type="dcterms:W3CDTF">2015-03-22T23:33:00Z</dcterms:created>
  <dcterms:modified xsi:type="dcterms:W3CDTF">2015-08-28T07:52:00Z</dcterms:modified>
</cp:coreProperties>
</file>